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2A47062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833BC1">
        <w:rPr>
          <w:sz w:val="27"/>
          <w:szCs w:val="27"/>
        </w:rPr>
        <w:t>São Domingos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375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432E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3BC1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0CC3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1:43:00Z</dcterms:created>
  <dcterms:modified xsi:type="dcterms:W3CDTF">2022-06-14T11:43:00Z</dcterms:modified>
</cp:coreProperties>
</file>